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泽周平作品系列  隐剑秋风抄</w:t>
      </w:r>
    </w:p>
    <w:p>
      <w:r>
        <w:t>作者：（日）藤泽周平著；高詹灿译</w:t>
      </w:r>
    </w:p>
    <w:p>
      <w:r>
        <w:t>出版社：南京:译林出版社,2018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藤泽周平作品系列  隐剑秋风抄 评论地址：https://www.jiaokey.com/book/detail/144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